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67130FB9" w:rsidR="00DD468F" w:rsidRPr="005E68B8" w:rsidRDefault="00DD468F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E68B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5E68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5E68B8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9E3B1D" w:rsidRPr="005E68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ีนาคม</w:t>
      </w:r>
      <w:r w:rsidR="00A31A06" w:rsidRPr="005E68B8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2568</w:t>
      </w:r>
    </w:p>
    <w:p w14:paraId="03CD7708" w14:textId="0A035F44" w:rsidR="00DD468F" w:rsidRPr="005E68B8" w:rsidRDefault="00DD468F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E68B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5E68B8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F5512" w:rsidRPr="005E68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8</w:t>
      </w:r>
    </w:p>
    <w:p w14:paraId="7C5C3323" w14:textId="1E14063A" w:rsidR="00DD468F" w:rsidRPr="005E68B8" w:rsidRDefault="00DD468F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E68B8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ทางหลวง</w:t>
      </w:r>
      <w:r w:rsidRPr="005E68B8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5E68B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องกำกับการ 8 กองบังการตำรวจทางหลวง</w:t>
      </w:r>
    </w:p>
    <w:p w14:paraId="5579900B" w14:textId="77777777" w:rsidR="000B617D" w:rsidRPr="005E68B8" w:rsidRDefault="000B617D" w:rsidP="00AF47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D58427" w14:textId="77777777" w:rsidR="005E68B8" w:rsidRPr="005E68B8" w:rsidRDefault="005E68B8" w:rsidP="005E68B8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7E3B92F9" w14:textId="77777777" w:rsidR="005E68B8" w:rsidRPr="005E68B8" w:rsidRDefault="005E68B8" w:rsidP="005E68B8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5E68B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5E68B8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ม</w:t>
      </w:r>
    </w:p>
    <w:p w14:paraId="77DA4E36" w14:textId="09AA472E" w:rsidR="005E68B8" w:rsidRDefault="005E68B8" w:rsidP="005E68B8">
      <w:pPr>
        <w:tabs>
          <w:tab w:val="left" w:pos="720"/>
        </w:tabs>
        <w:ind w:firstLine="144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5E68B8">
        <w:rPr>
          <w:rFonts w:ascii="TH SarabunPSK" w:hAnsi="TH SarabunPSK" w:cs="TH SarabunPSK"/>
          <w:sz w:val="36"/>
          <w:szCs w:val="36"/>
          <w:lang w:bidi="th-TH"/>
        </w:rPr>
        <w:t>2</w:t>
      </w: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>5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37614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มีนาคม 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2568 </w:t>
      </w: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>เวลา 21.30 น. ตั้งจุด ว.43 ป้องกันเหตุอาชญากรรมบนท้องถนนบริเวณ</w:t>
      </w:r>
      <w:r w:rsidR="0037614F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>กม.21 ฝั่งขาเข้าทาง</w:t>
      </w:r>
      <w:bookmarkStart w:id="0" w:name="_Hlk194319332"/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 xml:space="preserve">หลวงพิเศษหมายเลข 7 </w:t>
      </w:r>
      <w:bookmarkEnd w:id="0"/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>แขวงทับยาว เขตลาดกระบัง กรุงเทพฯ</w:t>
      </w:r>
    </w:p>
    <w:p w14:paraId="6EF1C1E5" w14:textId="04225642" w:rsidR="005E68B8" w:rsidRPr="005E68B8" w:rsidRDefault="005E68B8" w:rsidP="005E68B8">
      <w:pPr>
        <w:tabs>
          <w:tab w:val="left" w:pos="720"/>
        </w:tabs>
        <w:ind w:firstLine="144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0CF77624" w14:textId="6B9576F8" w:rsidR="005E68B8" w:rsidRPr="005E68B8" w:rsidRDefault="005E68B8" w:rsidP="005E68B8">
      <w:pP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E68B8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52BA8352" wp14:editId="3FCAE50E">
            <wp:simplePos x="0" y="0"/>
            <wp:positionH relativeFrom="margin">
              <wp:align>left</wp:align>
            </wp:positionH>
            <wp:positionV relativeFrom="paragraph">
              <wp:posOffset>2505710</wp:posOffset>
            </wp:positionV>
            <wp:extent cx="3089910" cy="2317750"/>
            <wp:effectExtent l="19050" t="19050" r="15240" b="25400"/>
            <wp:wrapNone/>
            <wp:docPr id="1739245322" name="รูปภาพ 1" descr="รูปภาพประกอบด้วย ขนส่ง, พาหนะ, ยานพาหนะทางบก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45322" name="รูปภาพ 1" descr="รูปภาพประกอบด้วย ขนส่ง, พาหนะ, ยานพาหนะทางบก, ล้อ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E1D38C9" wp14:editId="2ACB095C">
            <wp:simplePos x="0" y="0"/>
            <wp:positionH relativeFrom="page">
              <wp:posOffset>3895090</wp:posOffset>
            </wp:positionH>
            <wp:positionV relativeFrom="paragraph">
              <wp:posOffset>5080</wp:posOffset>
            </wp:positionV>
            <wp:extent cx="3156667" cy="2367970"/>
            <wp:effectExtent l="0" t="0" r="5715" b="0"/>
            <wp:wrapNone/>
            <wp:docPr id="2056699459" name="รูปภาพ 1" descr="รูปภาพประกอบด้วย กลางแจ้ง, คน, พาหนะ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9459" name="รูปภาพ 1" descr="รูปภาพประกอบด้วย กลางแจ้ง, คน, พาหนะ, เสื้อผ้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67" cy="23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B024CAA" wp14:editId="1719472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05785" cy="2329815"/>
            <wp:effectExtent l="19050" t="19050" r="18415" b="13335"/>
            <wp:wrapNone/>
            <wp:docPr id="785279033" name="รูปภาพ 1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9033" name="รูปภาพ 1" descr="A group of people standing in a l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32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2EF6042D" wp14:editId="19E3F4EF">
            <wp:simplePos x="0" y="0"/>
            <wp:positionH relativeFrom="margin">
              <wp:posOffset>3369034</wp:posOffset>
            </wp:positionH>
            <wp:positionV relativeFrom="paragraph">
              <wp:posOffset>2496792</wp:posOffset>
            </wp:positionV>
            <wp:extent cx="3145569" cy="2317401"/>
            <wp:effectExtent l="19050" t="19050" r="17145" b="26035"/>
            <wp:wrapNone/>
            <wp:docPr id="1235426085" name="รูปภาพ 1" descr="รูปภาพประกอบด้วย คน, พาหนะ, รถยนต์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6085" name="รูปภาพ 1" descr="รูปภาพประกอบด้วย คน, พาหนะ, รถยนต์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86" cy="2320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 w:type="page"/>
      </w:r>
    </w:p>
    <w:p w14:paraId="0C7BF4C2" w14:textId="77777777" w:rsidR="005E68B8" w:rsidRPr="005E68B8" w:rsidRDefault="005E68B8" w:rsidP="005E68B8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A697A5D" w14:textId="77777777" w:rsidR="005E68B8" w:rsidRPr="005E68B8" w:rsidRDefault="005E68B8" w:rsidP="005E68B8">
      <w:pPr>
        <w:ind w:left="94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880AFE" w14:textId="77777777" w:rsidR="005E68B8" w:rsidRPr="005E68B8" w:rsidRDefault="005E68B8" w:rsidP="005E68B8">
      <w:pPr>
        <w:ind w:left="94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D1A7781" w14:textId="5E2D9E28" w:rsidR="005E68B8" w:rsidRPr="005E68B8" w:rsidRDefault="005E68B8" w:rsidP="005E68B8">
      <w:pPr>
        <w:tabs>
          <w:tab w:val="left" w:pos="72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ab/>
        <w:t xml:space="preserve">วันที่ </w:t>
      </w:r>
      <w:r w:rsidRPr="005E68B8">
        <w:rPr>
          <w:rFonts w:ascii="TH SarabunPSK" w:hAnsi="TH SarabunPSK" w:cs="TH SarabunPSK"/>
          <w:sz w:val="36"/>
          <w:szCs w:val="36"/>
          <w:lang w:bidi="th-TH"/>
        </w:rPr>
        <w:t>28</w:t>
      </w:r>
      <w:r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มี.ค.</w:t>
      </w: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>6</w:t>
      </w:r>
      <w:r w:rsidRPr="005E68B8">
        <w:rPr>
          <w:rFonts w:ascii="TH SarabunPSK" w:hAnsi="TH SarabunPSK" w:cs="TH SarabunPSK"/>
          <w:sz w:val="36"/>
          <w:szCs w:val="36"/>
          <w:lang w:bidi="th-TH"/>
        </w:rPr>
        <w:t>8</w:t>
      </w: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20.00 น. ร่วมกันเฝ้าระวังป้องกันการแข่งรถในทาง และลักทรัพย์ในเวลากลางคืน บริเวณ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ทาง</w:t>
      </w:r>
      <w:r w:rsidRPr="005E68B8">
        <w:rPr>
          <w:rFonts w:ascii="TH SarabunPSK" w:hAnsi="TH SarabunPSK" w:cs="TH SarabunPSK"/>
          <w:sz w:val="36"/>
          <w:szCs w:val="36"/>
          <w:cs/>
          <w:lang w:bidi="th-TH"/>
        </w:rPr>
        <w:t>หลวงพิเศษหมายเลข 7</w:t>
      </w:r>
    </w:p>
    <w:p w14:paraId="4F87E579" w14:textId="4479555C" w:rsidR="00A20C74" w:rsidRPr="005E68B8" w:rsidRDefault="005E68B8" w:rsidP="005E68B8">
      <w:pPr>
        <w:rPr>
          <w:rFonts w:ascii="TH SarabunPSK" w:hAnsi="TH SarabunPSK" w:cs="TH SarabunPSK"/>
          <w:sz w:val="32"/>
          <w:szCs w:val="32"/>
          <w:lang w:bidi="th-TH"/>
        </w:rPr>
      </w:pPr>
      <w:r w:rsidRPr="005E68B8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13023FC4" wp14:editId="58550291">
            <wp:simplePos x="0" y="0"/>
            <wp:positionH relativeFrom="margin">
              <wp:posOffset>3437449</wp:posOffset>
            </wp:positionH>
            <wp:positionV relativeFrom="paragraph">
              <wp:posOffset>2892894</wp:posOffset>
            </wp:positionV>
            <wp:extent cx="3275938" cy="2592070"/>
            <wp:effectExtent l="0" t="0" r="1270" b="0"/>
            <wp:wrapNone/>
            <wp:docPr id="1333163407" name="รูปภาพ 1" descr="รูปภาพประกอบด้วย พาหนะ, ข้อความ, ยานพาหนะทางบก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63407" name="รูปภาพ 1" descr="รูปภาพประกอบด้วย พาหนะ, ข้อความ, ยานพาหนะทางบก, กลางแจ้ง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888" cy="259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50504FA3" wp14:editId="340C0DB0">
            <wp:simplePos x="0" y="0"/>
            <wp:positionH relativeFrom="margin">
              <wp:align>left</wp:align>
            </wp:positionH>
            <wp:positionV relativeFrom="paragraph">
              <wp:posOffset>2876771</wp:posOffset>
            </wp:positionV>
            <wp:extent cx="3264838" cy="2626793"/>
            <wp:effectExtent l="19050" t="19050" r="12065" b="21590"/>
            <wp:wrapNone/>
            <wp:docPr id="802236524" name="รูปภาพ 1" descr="รูปภาพประกอบด้วย กลางแจ้ง, ท้องฟ้า, พาหนะ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6524" name="รูปภาพ 1" descr="รูปภาพประกอบด้วย กลางแจ้ง, ท้องฟ้า, พาหนะ, ข้อความ&#10;&#10;เนื้อหาที่สร้างโดย AI อาจไม่ถูกต้อง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3" r="23461"/>
                    <a:stretch/>
                  </pic:blipFill>
                  <pic:spPr bwMode="auto">
                    <a:xfrm>
                      <a:off x="0" y="0"/>
                      <a:ext cx="3267538" cy="262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D75DAE0" wp14:editId="3D5A9738">
            <wp:simplePos x="0" y="0"/>
            <wp:positionH relativeFrom="page">
              <wp:posOffset>3951219</wp:posOffset>
            </wp:positionH>
            <wp:positionV relativeFrom="paragraph">
              <wp:posOffset>170401</wp:posOffset>
            </wp:positionV>
            <wp:extent cx="3252083" cy="2439547"/>
            <wp:effectExtent l="0" t="0" r="5715" b="0"/>
            <wp:wrapNone/>
            <wp:docPr id="1905710218" name="รูปภาพ 1" descr="รูปภาพประกอบด้วย ข้อความ, พาหนะ, ยานพาหนะทางบก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10218" name="รูปภาพ 1" descr="รูปภาพประกอบด้วย ข้อความ, พาหนะ, ยานพาหนะทางบก, กลางแจ้ง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3" cy="243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8B8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576822FF" wp14:editId="511380CE">
            <wp:simplePos x="0" y="0"/>
            <wp:positionH relativeFrom="margin">
              <wp:align>left</wp:align>
            </wp:positionH>
            <wp:positionV relativeFrom="paragraph">
              <wp:posOffset>152317</wp:posOffset>
            </wp:positionV>
            <wp:extent cx="3274695" cy="2456815"/>
            <wp:effectExtent l="19050" t="19050" r="20955" b="19685"/>
            <wp:wrapNone/>
            <wp:docPr id="1571288434" name="รูปภาพ 1" descr="รูปภาพประกอบด้วย พาหนะ, ยานพาหนะทางบก, กลางแจ้ง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88434" name="รูปภาพ 1" descr="รูปภาพประกอบด้วย พาหนะ, ยานพาหนะทางบก, กลางแจ้ง, ถนน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45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E68B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sectPr w:rsidR="00A20C74" w:rsidRPr="005E68B8" w:rsidSect="00342CC8">
      <w:headerReference w:type="default" r:id="rId16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B93F5" w14:textId="77777777" w:rsidR="005930D9" w:rsidRDefault="005930D9" w:rsidP="003E2E60">
      <w:r>
        <w:separator/>
      </w:r>
    </w:p>
  </w:endnote>
  <w:endnote w:type="continuationSeparator" w:id="0">
    <w:p w14:paraId="101252C6" w14:textId="77777777" w:rsidR="005930D9" w:rsidRDefault="005930D9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3F49D" w14:textId="77777777" w:rsidR="005930D9" w:rsidRDefault="005930D9" w:rsidP="003E2E60">
      <w:r>
        <w:separator/>
      </w:r>
    </w:p>
  </w:footnote>
  <w:footnote w:type="continuationSeparator" w:id="0">
    <w:p w14:paraId="5190C143" w14:textId="77777777" w:rsidR="005930D9" w:rsidRDefault="005930D9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a5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13013"/>
    <w:rsid w:val="000228DD"/>
    <w:rsid w:val="00062E34"/>
    <w:rsid w:val="000A568D"/>
    <w:rsid w:val="000B617D"/>
    <w:rsid w:val="000D10A0"/>
    <w:rsid w:val="000F4EA2"/>
    <w:rsid w:val="00116564"/>
    <w:rsid w:val="00132E49"/>
    <w:rsid w:val="00157EF5"/>
    <w:rsid w:val="00170603"/>
    <w:rsid w:val="001A3349"/>
    <w:rsid w:val="001C0345"/>
    <w:rsid w:val="001F7846"/>
    <w:rsid w:val="002041FA"/>
    <w:rsid w:val="002253DA"/>
    <w:rsid w:val="00250FFD"/>
    <w:rsid w:val="002B10F1"/>
    <w:rsid w:val="00301827"/>
    <w:rsid w:val="00342CC8"/>
    <w:rsid w:val="00344DBF"/>
    <w:rsid w:val="0037455F"/>
    <w:rsid w:val="0037614F"/>
    <w:rsid w:val="003A3483"/>
    <w:rsid w:val="003D65F5"/>
    <w:rsid w:val="003E2E60"/>
    <w:rsid w:val="004015FD"/>
    <w:rsid w:val="00447618"/>
    <w:rsid w:val="00456BF8"/>
    <w:rsid w:val="00497DAD"/>
    <w:rsid w:val="004C1B36"/>
    <w:rsid w:val="004D790F"/>
    <w:rsid w:val="004F5512"/>
    <w:rsid w:val="00535844"/>
    <w:rsid w:val="00547C62"/>
    <w:rsid w:val="005930D9"/>
    <w:rsid w:val="005A551C"/>
    <w:rsid w:val="005B5497"/>
    <w:rsid w:val="005B57FE"/>
    <w:rsid w:val="005D5656"/>
    <w:rsid w:val="005D6340"/>
    <w:rsid w:val="005E2156"/>
    <w:rsid w:val="005E68B8"/>
    <w:rsid w:val="00630B74"/>
    <w:rsid w:val="00647012"/>
    <w:rsid w:val="00653132"/>
    <w:rsid w:val="00693C48"/>
    <w:rsid w:val="006B0BB0"/>
    <w:rsid w:val="006F2C54"/>
    <w:rsid w:val="00751449"/>
    <w:rsid w:val="007629E8"/>
    <w:rsid w:val="007828CB"/>
    <w:rsid w:val="00790ABE"/>
    <w:rsid w:val="007C5AFC"/>
    <w:rsid w:val="007D4E03"/>
    <w:rsid w:val="007F32F9"/>
    <w:rsid w:val="00803F2A"/>
    <w:rsid w:val="008218E1"/>
    <w:rsid w:val="008B379F"/>
    <w:rsid w:val="009236CC"/>
    <w:rsid w:val="00926D78"/>
    <w:rsid w:val="00943AE1"/>
    <w:rsid w:val="00985186"/>
    <w:rsid w:val="009C4BAA"/>
    <w:rsid w:val="009E3B1D"/>
    <w:rsid w:val="009E4705"/>
    <w:rsid w:val="00A20C74"/>
    <w:rsid w:val="00A24FBE"/>
    <w:rsid w:val="00A31A06"/>
    <w:rsid w:val="00A7455E"/>
    <w:rsid w:val="00A75044"/>
    <w:rsid w:val="00AD44E7"/>
    <w:rsid w:val="00AF4024"/>
    <w:rsid w:val="00AF476F"/>
    <w:rsid w:val="00B00657"/>
    <w:rsid w:val="00B06B52"/>
    <w:rsid w:val="00B15BB2"/>
    <w:rsid w:val="00B16A90"/>
    <w:rsid w:val="00B21BE8"/>
    <w:rsid w:val="00B4367F"/>
    <w:rsid w:val="00BA42D2"/>
    <w:rsid w:val="00BB397B"/>
    <w:rsid w:val="00BD626A"/>
    <w:rsid w:val="00BF715B"/>
    <w:rsid w:val="00C33216"/>
    <w:rsid w:val="00C721A9"/>
    <w:rsid w:val="00CA68C4"/>
    <w:rsid w:val="00CF00B8"/>
    <w:rsid w:val="00D3125D"/>
    <w:rsid w:val="00D42C5F"/>
    <w:rsid w:val="00D607F3"/>
    <w:rsid w:val="00D96F0F"/>
    <w:rsid w:val="00DD468F"/>
    <w:rsid w:val="00DD4D75"/>
    <w:rsid w:val="00DD6437"/>
    <w:rsid w:val="00DE24C9"/>
    <w:rsid w:val="00DF03E3"/>
    <w:rsid w:val="00DF7E65"/>
    <w:rsid w:val="00E420E8"/>
    <w:rsid w:val="00E80B04"/>
    <w:rsid w:val="00E81BEF"/>
    <w:rsid w:val="00EE4BCF"/>
    <w:rsid w:val="00F237DE"/>
    <w:rsid w:val="00F30999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paragraph" w:styleId="1">
    <w:name w:val="heading 1"/>
    <w:basedOn w:val="a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E2E60"/>
    <w:rPr>
      <w:rFonts w:ascii="TH SarabunIT๙" w:eastAsia="TH SarabunIT๙" w:hAnsi="TH SarabunIT๙" w:cs="TH SarabunIT๙"/>
    </w:rPr>
  </w:style>
  <w:style w:type="paragraph" w:styleId="a7">
    <w:name w:val="footer"/>
    <w:basedOn w:val="a"/>
    <w:link w:val="a8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disbursement finance</cp:lastModifiedBy>
  <cp:revision>44</cp:revision>
  <dcterms:created xsi:type="dcterms:W3CDTF">2024-02-22T08:48:00Z</dcterms:created>
  <dcterms:modified xsi:type="dcterms:W3CDTF">2025-04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